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mr in organometallic chemistry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mr in organometall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472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nmr in organometall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